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5/2015 vom 12. August 2015</w:t>
      </w:r>
    </w:p>
    <w:p>
      <w:r>
        <w:t>Bundesgericht, 2015-08-12, DE</w:t>
      </w:r>
    </w:p>
    <w:p>
      <w:r>
        <w:rPr>
          <w:b/>
        </w:rPr>
        <w:t xml:space="preserve">Quelle: </w:t>
      </w:r>
      <w:r>
        <w:t>https://mcp.opencaselaw.ch/entscheid/bger_8C_535_2015</w:t>
      </w:r>
    </w:p>
    <w:p>
      <w:r>
        <w:t>FR: TF 8C 535/2015 du 12 août 2015</w:t>
      </w:r>
    </w:p>
    <w:p>
      <w:r>
        <w:t>IT: TF 8C 535/2015 del 12 agosto 2015</w:t>
      </w:r>
    </w:p>
    <w:p>
      <w:pPr>
        <w:pStyle w:val="Heading2"/>
      </w:pPr>
      <w:r>
        <w:t>Regeste</w:t>
      </w:r>
    </w:p>
    <w:p>
      <w:r>
        <w:t>Sozialhilfe (Prozessvoraussetzung) | Gesundheitswesen &amp; soziale Sicherheit</w:t>
      </w:r>
    </w:p>
    <w:p>
      <w:pPr>
        <w:pStyle w:val="Heading2"/>
      </w:pPr>
      <w:r>
        <w:t>Volltext</w:t>
      </w:r>
    </w:p>
    <w:p>
      <w:r>
        <w:t>Bundesgericht I. sozialrechtliche Abteilung 12.08.2015 8C 535/2015 (8C_535/2015) Tribunal fédéral Ire Cour de droit social 12.08.2015 8C 535/2015 (8C_535/2015) Tribunale federale I Corte di diritto sociale 12.08.2015 8C 535/2015 (8C_535/2015)</w:t>
      </w:r>
    </w:p>
    <w:p>
      <w:r>
        <w:t>Sozialhilfe (Prozessvoraussetzung) | Gesundheitswesen &amp; soziale Sicherheit</w:t>
      </w:r>
    </w:p>
    <w:p>
      <w:r>
        <w:t>Bundesgericht Tribunal fédéral Tribunale federale Tribunal federal {T 0/2} 8C_535/2015 Urteil vom 12. August 2015 I. sozialrechtliche Abteilung Besetzung Bundesrichter Ursprung, als Einzelrichter, Gerichtsschreiber Batz. Verfahrensbeteiligte A.________, Beschwerdeführer, gegen Einwohnergemeinde Münsingen, Sozialabteilung, Neue Bahnhofstrasse 4, 3110 Münsingen, Beschwerdegegnerin. Gegenstand Sozialhilfe (Prozessvoraussetzung), Beschwerde gegen den Entscheid des Verwaltungsgerichts des Kantons Bern vom 9. Juli 2015. Nach Einsicht in den Entscheid des Verwaltungsgerichts des Kantons Bern, Sozialversicherungsrechtliche Abteilung, vom 9. Juli 2015, mit dem in Abweisung einer Beschwerde des A.________ der Nichteintretensentscheid des Regierungsstatthalteramtes Bern-Mittelland vom 24. März 2015 betreffend die am 9. März 2015 verfügte Verfahrensvereinigung der Einwohnergemeinde Münsingen bestätigt worden ist, in die von A.________ gegen den vorgenannten Entscheid beim Bundesgericht mit Eingabe vom 3. August 2015 (Poststempel) erhobene Beschwerde,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3. August 2015 diesen Mindestanforderungen offensichtlich nicht genügt, indem der Beschwerdeführer darin keine rechtsgenügend begründeten Rügen gegen den angefochtenen kantonalen Entscheid vom 9. Juli 2015 erhebt, in denen er sich hinreichend mit den entscheidwesentlichen Ausführungen der Vorinstanz auseinandersetzen bzw. darlegen würde, weshalb das kantonale Gericht mit seinen Erwägungen Recht verletzt resp. - soweit überhaupt beanstandet - den Sachverhalt qualifiziert unrichtig oder als auf einer Rechtsverletzung beruhend festgestellt haben sollte (vgl. Art. 95 ff. BGG ), dass die Beschwerde erst recht nicht die für eine Anfechtung von in Anwendung kantonalen Rechts bzw. Verfassungs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dass im Übrigen die Eingabe des Beschwerdeführers zahlreiche unter Bezugnahme auf die Ausrichtung bzw. Ablehnung von Sozialhilfeleistungen vorgetragene Ausführungen enthält, welche - da vorliegend einzig die prozessuale Frage der Bestätigung des Nichteintretensentscheides vom 24. März 2015 durch die Vorinstanz zur Beurteilung ansteht - als materielle Gesichtspunkte nicht Gegenstand des letztinstanzlichen Verfahrens bilden können und daher zum Vornherein unzulässig sind (vgl. BGE 132 V 74 E. 1.1 und 125 V 503 E. 1 S. 505 mit Hinweisen), dass dereinst gegen den Endentscheid in der Sache wird Beschwerde erhoben werden können, dass demnach ein offensichtlich unzulässiges Rechtsmittel vorliegt, obwohl das Bundesgericht den Beschwerdeführer auf die Formerfordernisse von Beschwerden schon in mehreren früheren Verfahren ausdrücklich hingewiesen hat, dass deshalb im vereinfachten Verfahren nach Art. 108 Abs. 1 lit. b und Abs. 2 BGG auf die Beschwerde nicht einzutreten ist und in Anwendung von Art. 66 Abs. 1 Satz 2 BGG auf die Erhebung von Gerichtskosten verzichtet wird, dass dieses Urteil sofort ergehen kann, um einem Entscheid in der Sache nicht zu verzögern, erkennt der Einzelrichter: 1. Auf die Beschwerde wird nicht eingetreten. 2. Es werden keine Gerichtskosten erhoben. 3. Dieses Urteil wird den Parteien, dem Verwaltungsgericht des Kantons Bern, Sozialversicherungsrechtliche Abteilung, und dem Regierungsstatthalteramt Bern-Mittelland schriftlich mitgeteilt. Luzern, 12.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